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B076" w14:textId="2A0F270A" w:rsidR="0055112C" w:rsidRPr="00631CD5" w:rsidRDefault="00D24348" w:rsidP="00631CD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55F19" wp14:editId="58B47C64">
                <wp:simplePos x="0" y="0"/>
                <wp:positionH relativeFrom="margin">
                  <wp:posOffset>226060</wp:posOffset>
                </wp:positionH>
                <wp:positionV relativeFrom="paragraph">
                  <wp:posOffset>1130935</wp:posOffset>
                </wp:positionV>
                <wp:extent cx="2289810" cy="8425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42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72E0" w14:textId="77777777" w:rsidR="00102179" w:rsidRDefault="009332A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ummary</w:t>
                            </w:r>
                            <w:r w:rsidR="00102179" w:rsidRPr="0010217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3FDDF0B" w14:textId="7BD9C0FB" w:rsidR="00B42E7E" w:rsidRPr="00B42E7E" w:rsidRDefault="00B42E7E">
                            <w:pPr>
                              <w:rPr>
                                <w:rFonts w:ascii="Rockwell Light" w:hAnsi="Rockwell Light" w:cs="Calibri Light"/>
                              </w:rPr>
                            </w:pP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Passionate </w:t>
                            </w:r>
                            <w:r w:rsidR="00D24348">
                              <w:rPr>
                                <w:rFonts w:ascii="Rockwell Light" w:hAnsi="Rockwell Light" w:cs="Calibri Light"/>
                              </w:rPr>
                              <w:t>student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with strong analytical and conceptual problem-solving abilities as well as the necessary communication, and time management skills required to take on any task and exceed expectations. </w:t>
                            </w:r>
                          </w:p>
                          <w:p w14:paraId="75F2329C" w14:textId="16D23873" w:rsidR="00B42E7E" w:rsidRPr="00AC5D22" w:rsidRDefault="00B42E7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91AE532" w14:textId="2210B4BB" w:rsidR="00102179" w:rsidRDefault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kills &amp; Proficiencies</w:t>
                            </w:r>
                          </w:p>
                          <w:p w14:paraId="2C7F0E24" w14:textId="0F08B985" w:rsidR="00B42E7E" w:rsidRPr="00B42E7E" w:rsidRDefault="00B42E7E" w:rsidP="00B42E7E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s: </w:t>
                            </w:r>
                          </w:p>
                          <w:p w14:paraId="13414AC3" w14:textId="328707F3" w:rsidR="00B42E7E" w:rsidRPr="00B42E7E" w:rsidRDefault="00B42E7E" w:rsidP="00B42E7E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Python, Java,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 xml:space="preserve"> JavaScript, </w:t>
                            </w:r>
                            <w:r w:rsidR="00D96AE3" w:rsidRPr="00B42E7E">
                              <w:rPr>
                                <w:rFonts w:ascii="Rockwell Light" w:hAnsi="Rockwell Light" w:cs="Times New Roman"/>
                              </w:rPr>
                              <w:t>HTML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5/CSS3, SQL,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C#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>Denizen</w:t>
                            </w:r>
                          </w:p>
                          <w:p w14:paraId="215B20C2" w14:textId="0148D304" w:rsidR="00B42E7E" w:rsidRDefault="00B42E7E" w:rsidP="00B42E7E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&amp; Technologies:</w:t>
                            </w:r>
                          </w:p>
                          <w:p w14:paraId="298161D7" w14:textId="57B97137" w:rsidR="00D96AE3" w:rsidRDefault="00D96AE3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Visual Studios, Kali Linux, </w:t>
                            </w:r>
                            <w:r w:rsidR="007D575A" w:rsidRPr="00D96AE3">
                              <w:rPr>
                                <w:rFonts w:ascii="Rockwell Light" w:hAnsi="Rockwell Light" w:cs="Times New Roman"/>
                              </w:rPr>
                              <w:t>GitHub, IntelliJ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 Microsoft Products, Adobe Software, Arduino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>, APT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</w:p>
                          <w:p w14:paraId="505E0035" w14:textId="77777777" w:rsidR="00AC5D22" w:rsidRPr="00AC5D22" w:rsidRDefault="00AC5D22">
                            <w:pPr>
                              <w:rPr>
                                <w:rFonts w:ascii="Rockwell Light" w:hAnsi="Rockwell Light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3C17D2D" w14:textId="77777777" w:rsidR="00D96AE3" w:rsidRDefault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Projec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3C22F48" w14:textId="3198350E" w:rsidR="00D96AE3" w:rsidRDefault="00D96AE3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pport Test Project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</w:p>
                          <w:p w14:paraId="30FCBC58" w14:textId="77777777" w:rsidR="00D96AE3" w:rsidRDefault="00D96AE3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>Front and back-end developer. Implemented a user-interface and back-end processing to calculate and graphically display quotes of insurance, given variables.</w:t>
                            </w:r>
                          </w:p>
                          <w:p w14:paraId="011BC90F" w14:textId="77777777" w:rsidR="00D96AE3" w:rsidRDefault="00D96AE3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gonsoar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7FCD1BCD" w14:textId="4858DCD4" w:rsidR="00D96AE3" w:rsidRDefault="00D96AE3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>Back-end and Data developer.</w:t>
                            </w:r>
                            <w:r w:rsid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Created a web application with a team of 4 using HTML, PHP, JavaScript, and Firebase.  </w:t>
                            </w:r>
                          </w:p>
                          <w:p w14:paraId="141C7F18" w14:textId="4AFB2C88" w:rsidR="00D24348" w:rsidRDefault="00D24348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TF – Personal Project</w:t>
                            </w:r>
                          </w:p>
                          <w:p w14:paraId="20E83C31" w14:textId="1ABD6779" w:rsidR="00D24348" w:rsidRPr="00D24348" w:rsidRDefault="00D24348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>Developed, maintained,</w:t>
                            </w:r>
                            <w:r w:rsidR="00AC5D22">
                              <w:rPr>
                                <w:rFonts w:ascii="Rockwell Light" w:hAnsi="Rockwell Light" w:cs="Times New Roman"/>
                              </w:rPr>
                              <w:t xml:space="preserve"> test,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customized</w:t>
                            </w:r>
                            <w:r w:rsidR="00AC5D22">
                              <w:rPr>
                                <w:rFonts w:ascii="Rockwell Light" w:hAnsi="Rockwell Light" w:cs="Times New Roman"/>
                              </w:rPr>
                              <w:t>, and deployed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Minecraft server with avg 5 active players every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5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pt;margin-top:89.05pt;width:180.3pt;height:6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" filled="f" stroked="f">
                <v:textbox>
                  <w:txbxContent>
                    <w:p w14:paraId="183B72E0" w14:textId="77777777" w:rsidR="00102179" w:rsidRDefault="009332A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ummary</w:t>
                      </w:r>
                      <w:r w:rsidR="00102179" w:rsidRPr="0010217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3FDDF0B" w14:textId="7BD9C0FB" w:rsidR="00B42E7E" w:rsidRPr="00B42E7E" w:rsidRDefault="00B42E7E">
                      <w:pPr>
                        <w:rPr>
                          <w:rFonts w:ascii="Rockwell Light" w:hAnsi="Rockwell Light" w:cs="Calibri Light"/>
                        </w:rPr>
                      </w:pPr>
                      <w:r w:rsidRPr="00B42E7E">
                        <w:rPr>
                          <w:rFonts w:ascii="Rockwell Light" w:hAnsi="Rockwell Light" w:cs="Calibri Light"/>
                        </w:rPr>
                        <w:t xml:space="preserve">Passionate </w:t>
                      </w:r>
                      <w:r w:rsidR="00D24348">
                        <w:rPr>
                          <w:rFonts w:ascii="Rockwell Light" w:hAnsi="Rockwell Light" w:cs="Calibri Light"/>
                        </w:rPr>
                        <w:t>student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with strong analytical and conceptual problem-solving abilities as well as the necessary communication, and time management skills required to take on any task and exceed expectations. </w:t>
                      </w:r>
                    </w:p>
                    <w:p w14:paraId="75F2329C" w14:textId="16D23873" w:rsidR="00B42E7E" w:rsidRPr="00AC5D22" w:rsidRDefault="00B42E7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91AE532" w14:textId="2210B4BB" w:rsidR="00102179" w:rsidRDefault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kills &amp; Proficiencies</w:t>
                      </w:r>
                    </w:p>
                    <w:p w14:paraId="2C7F0E24" w14:textId="0F08B985" w:rsidR="00B42E7E" w:rsidRPr="00B42E7E" w:rsidRDefault="00B42E7E" w:rsidP="00B42E7E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Languages: </w:t>
                      </w:r>
                    </w:p>
                    <w:p w14:paraId="13414AC3" w14:textId="328707F3" w:rsidR="00B42E7E" w:rsidRPr="00B42E7E" w:rsidRDefault="00B42E7E" w:rsidP="00B42E7E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</w:rPr>
                        <w:t>Python, Java,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 xml:space="preserve"> JavaScript, </w:t>
                      </w:r>
                      <w:r w:rsidR="00D96AE3" w:rsidRPr="00B42E7E">
                        <w:rPr>
                          <w:rFonts w:ascii="Rockwell Light" w:hAnsi="Rockwell Light" w:cs="Times New Roman"/>
                        </w:rPr>
                        <w:t>HTML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5/CSS3, SQL,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C#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>Denizen</w:t>
                      </w:r>
                    </w:p>
                    <w:p w14:paraId="215B20C2" w14:textId="0148D304" w:rsidR="00B42E7E" w:rsidRDefault="00B42E7E" w:rsidP="00B42E7E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 &amp; Technologies:</w:t>
                      </w:r>
                    </w:p>
                    <w:p w14:paraId="298161D7" w14:textId="57B97137" w:rsidR="00D96AE3" w:rsidRDefault="00D96AE3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D96AE3">
                        <w:rPr>
                          <w:rFonts w:ascii="Rockwell Light" w:hAnsi="Rockwell Light" w:cs="Times New Roman"/>
                        </w:rPr>
                        <w:t xml:space="preserve">Visual Studios, Kali Linux, </w:t>
                      </w:r>
                      <w:r w:rsidR="007D575A" w:rsidRPr="00D96AE3">
                        <w:rPr>
                          <w:rFonts w:ascii="Rockwell Light" w:hAnsi="Rockwell Light" w:cs="Times New Roman"/>
                        </w:rPr>
                        <w:t>GitHub, IntelliJ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 Microsoft Products, Adobe Software, Arduino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>, APT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</w:p>
                    <w:p w14:paraId="505E0035" w14:textId="77777777" w:rsidR="00AC5D22" w:rsidRPr="00AC5D22" w:rsidRDefault="00AC5D22">
                      <w:pPr>
                        <w:rPr>
                          <w:rFonts w:ascii="Rockwell Light" w:hAnsi="Rockwell Light" w:cs="Times New Roman"/>
                          <w:sz w:val="16"/>
                          <w:szCs w:val="16"/>
                        </w:rPr>
                      </w:pPr>
                    </w:p>
                    <w:p w14:paraId="23C17D2D" w14:textId="77777777" w:rsidR="00D96AE3" w:rsidRDefault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Projects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  <w:p w14:paraId="73C22F48" w14:textId="3198350E" w:rsidR="00D96AE3" w:rsidRDefault="00D96AE3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upport Test Project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</w:p>
                    <w:p w14:paraId="30FCBC58" w14:textId="77777777" w:rsidR="00D96AE3" w:rsidRDefault="00D96AE3">
                      <w:pPr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>Front and back-end developer. Implemented a user-interface and back-end processing to calculate and graphically display quotes of insurance, given variables.</w:t>
                      </w:r>
                    </w:p>
                    <w:p w14:paraId="011BC90F" w14:textId="77777777" w:rsidR="00D96AE3" w:rsidRDefault="00D96AE3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Dragonsoar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7FCD1BCD" w14:textId="4858DCD4" w:rsidR="00D96AE3" w:rsidRDefault="00D96AE3">
                      <w:pPr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>Back-end and Data developer.</w:t>
                      </w:r>
                      <w:r w:rsid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Created a web application with a team of 4 using HTML, PHP, JavaScript, and Firebase.  </w:t>
                      </w:r>
                    </w:p>
                    <w:p w14:paraId="141C7F18" w14:textId="4AFB2C88" w:rsidR="00D24348" w:rsidRDefault="00D24348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OTF – Personal Project</w:t>
                      </w:r>
                    </w:p>
                    <w:p w14:paraId="20E83C31" w14:textId="1ABD6779" w:rsidR="00D24348" w:rsidRPr="00D24348" w:rsidRDefault="00D24348">
                      <w:pPr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>Developed, maintained,</w:t>
                      </w:r>
                      <w:r w:rsidR="00AC5D22">
                        <w:rPr>
                          <w:rFonts w:ascii="Rockwell Light" w:hAnsi="Rockwell Light" w:cs="Times New Roman"/>
                        </w:rPr>
                        <w:t xml:space="preserve"> test, </w:t>
                      </w:r>
                      <w:r>
                        <w:rPr>
                          <w:rFonts w:ascii="Rockwell Light" w:hAnsi="Rockwell Light" w:cs="Times New Roman"/>
                        </w:rPr>
                        <w:t>customized</w:t>
                      </w:r>
                      <w:r w:rsidR="00AC5D22">
                        <w:rPr>
                          <w:rFonts w:ascii="Rockwell Light" w:hAnsi="Rockwell Light" w:cs="Times New Roman"/>
                        </w:rPr>
                        <w:t>, and deployed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Minecraft server with avg 5 active players every d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0C473" wp14:editId="544DDDD9">
                <wp:simplePos x="0" y="0"/>
                <wp:positionH relativeFrom="margin">
                  <wp:posOffset>209600</wp:posOffset>
                </wp:positionH>
                <wp:positionV relativeFrom="paragraph">
                  <wp:posOffset>406</wp:posOffset>
                </wp:positionV>
                <wp:extent cx="3223895" cy="676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B1A1" w14:textId="4F9CE1EC" w:rsidR="00A96576" w:rsidRPr="009332AF" w:rsidRDefault="00A96576" w:rsidP="00454CDF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Kevin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473" id="_x0000_s1027" type="#_x0000_t202" style="position:absolute;margin-left:16.5pt;margin-top:.05pt;width:253.8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" filled="f" stroked="f">
                <v:textbox>
                  <w:txbxContent>
                    <w:p w14:paraId="7904B1A1" w14:textId="4F9CE1EC" w:rsidR="00A96576" w:rsidRPr="009332AF" w:rsidRDefault="00A96576" w:rsidP="00454CDF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Kevin Hu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50B3AA3" wp14:editId="22EA8684">
                <wp:simplePos x="0" y="0"/>
                <wp:positionH relativeFrom="page">
                  <wp:align>left</wp:align>
                </wp:positionH>
                <wp:positionV relativeFrom="margin">
                  <wp:posOffset>-175260</wp:posOffset>
                </wp:positionV>
                <wp:extent cx="7817485" cy="86106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BB9A289" w14:textId="4A7C64A0" w:rsidR="00A96576" w:rsidRDefault="00A96576" w:rsidP="00A96576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3AA3" id="AutoShape 14" o:spid="_x0000_s1028" style="position:absolute;margin-left:0;margin-top:-13.8pt;width:615.55pt;height:67.8pt;z-index:251661312;visibility:visible;mso-wrap-style:square;mso-width-percent:0;mso-height-percent:0;mso-wrap-distance-left:36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" o:allowincell="f" fillcolor="#d5dce4 [671]" stroked="f">
                <v:fill opacity="22873f"/>
                <v:textbox inset="14.4pt,14.4pt,14.4pt,14.4pt">
                  <w:txbxContent>
                    <w:p w14:paraId="1BB9A289" w14:textId="4A7C64A0" w:rsidR="00A96576" w:rsidRDefault="00A96576" w:rsidP="00A96576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02179"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B34555" wp14:editId="05F94A65">
                <wp:simplePos x="0" y="0"/>
                <wp:positionH relativeFrom="margin">
                  <wp:posOffset>2849880</wp:posOffset>
                </wp:positionH>
                <wp:positionV relativeFrom="paragraph">
                  <wp:posOffset>1137920</wp:posOffset>
                </wp:positionV>
                <wp:extent cx="4269105" cy="81495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814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C6DD" w14:textId="3EAAAE47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1A29CE11" w14:textId="1CAF2110" w:rsidR="003C64A5" w:rsidRPr="00AC5D22" w:rsidRDefault="00D24348" w:rsidP="00AC5D22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BS in Computer Science            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Expected Graduation: June 2021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          Minor in Film Productions                        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Cumulativ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GPA: 3.39</w:t>
                            </w:r>
                          </w:p>
                          <w:p w14:paraId="1BDDFB96" w14:textId="7A5F6B8D" w:rsidR="0026241C" w:rsidRDefault="00102179" w:rsidP="00102179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levant Coursework </w:t>
                            </w:r>
                            <w:r w:rsid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3C64A5" w:rsidRPr="003C64A5">
                              <w:rPr>
                                <w:rFonts w:ascii="Rockwell Light" w:hAnsi="Rockwell Light" w:cs="Times New Roman"/>
                              </w:rPr>
                              <w:t>Software and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Hardware Architecture                                                               Artificial Intelligence and Machine Learning                                                 Software Verification</w:t>
                            </w:r>
                            <w:r w:rsidR="0026241C">
                              <w:rPr>
                                <w:rFonts w:ascii="Rockwell Light" w:hAnsi="Rockwell Light" w:cs="Times New Roman"/>
                              </w:rPr>
                              <w:t xml:space="preserve">, Validation, and Evolution                                               Scientific Data Structures, Algorithms, and Analysis </w:t>
                            </w:r>
                          </w:p>
                          <w:p w14:paraId="39ADFABB" w14:textId="77777777" w:rsidR="00AC5D22" w:rsidRPr="00AC5D22" w:rsidRDefault="00AC5D22" w:rsidP="00102179">
                            <w:pP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661EA47" w14:textId="5C0A8D5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2AE088CD" w14:textId="189165BC" w:rsidR="004B5FDC" w:rsidRDefault="0026241C" w:rsidP="0026241C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kia                                  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Murray Hill, NJ Optical Network Tester                       April 2020 to September 2020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ed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rification tests for 1830 High Speed Optics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 team of 60+ members from a global company.                        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-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Developed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ion testing security framework for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 product deployed over 130+ countries.                                                                                     - Contributed to the world’s top producer of high-speed and </w:t>
                            </w:r>
                            <w:proofErr w:type="gramStart"/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fast growing</w:t>
                            </w:r>
                            <w:proofErr w:type="gramEnd"/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ptical networks equipment.</w:t>
                            </w:r>
                          </w:p>
                          <w:p w14:paraId="1CF8A049" w14:textId="77777777" w:rsidR="00AC5D22" w:rsidRPr="00AC5D22" w:rsidRDefault="00AC5D22" w:rsidP="0026241C">
                            <w:pPr>
                              <w:rPr>
                                <w:rFonts w:ascii="Rockwell Light" w:hAnsi="Rockwell Light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08DB371A" w14:textId="63306CB4" w:rsidR="004B5FDC" w:rsidRDefault="004B5FDC" w:rsidP="0026241C">
                            <w:pPr>
                              <w:rPr>
                                <w:rFonts w:ascii="Rockwell Light" w:hAnsi="Rockwell Light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Inc  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</w:rPr>
                              <w:t>Exton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ier III – Technical Support                         April 2019 to March 2020    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 Root cause analysis on critical production issues in a cloud-based, industry leading SaaS company.                                                                                                           - Supported implementation, testing, and debugging for over 150 insurance carriers and 10+ products.                                                                                                               - Communicated with all levels of personnel to track projects, carriers, and system integration issues.</w:t>
                            </w:r>
                            <w:r>
                              <w:rPr>
                                <w:rFonts w:ascii="Rockwell Light" w:hAnsi="Rockwell Light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C71C31" w14:textId="77777777" w:rsidR="00AC5D22" w:rsidRPr="00AC5D22" w:rsidRDefault="00AC5D22" w:rsidP="0026241C">
                            <w:pPr>
                              <w:rPr>
                                <w:rFonts w:ascii="Rockwell Light" w:hAnsi="Rockwell Light" w:cs="Times New Roman"/>
                                <w:sz w:val="4"/>
                                <w:szCs w:val="4"/>
                              </w:rPr>
                            </w:pPr>
                          </w:p>
                          <w:p w14:paraId="49BB258E" w14:textId="245FBF64" w:rsidR="004B5FDC" w:rsidRDefault="004B5FDC" w:rsidP="0026241C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Employed                                             </w:t>
                            </w:r>
                            <w:proofErr w:type="gramStart"/>
                            <w:r>
                              <w:rPr>
                                <w:rFonts w:ascii="Rockwell Light" w:hAnsi="Rockwell Light" w:cs="Times New Roman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Philadelphia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</w:rPr>
                              <w:t>, PA Personal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utor and Mentor                              August 2016 to Present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Mentors 6+ tutees weekly on STEM subjects, standardized testing, and computer programming courses.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- Teaches struggling learners both personally and academically on schoolwork, education, and personal goals. </w:t>
                            </w:r>
                          </w:p>
                          <w:p w14:paraId="083E2397" w14:textId="77777777" w:rsidR="00AC5D22" w:rsidRPr="00AC5D22" w:rsidRDefault="00AC5D22" w:rsidP="0026241C">
                            <w:pPr>
                              <w:rPr>
                                <w:rFonts w:ascii="Rockwell Light" w:hAnsi="Rockwell Light" w:cs="Times New Roman"/>
                                <w:sz w:val="6"/>
                                <w:szCs w:val="6"/>
                              </w:rPr>
                            </w:pPr>
                          </w:p>
                          <w:p w14:paraId="197F2FB9" w14:textId="2D85ABED" w:rsidR="005E4212" w:rsidRPr="005E4212" w:rsidRDefault="005E4212" w:rsidP="0026241C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orabol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orean Restaurant </w:t>
                            </w:r>
                            <w:r>
                              <w:rPr>
                                <w:rFonts w:ascii="Rockwell Light" w:hAnsi="Rockwell Light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5E4212">
                              <w:rPr>
                                <w:rFonts w:ascii="Rockwell Light" w:hAnsi="Rockwell Light" w:cs="Times New Roman"/>
                              </w:rPr>
                              <w:t xml:space="preserve">Philadelphia, </w:t>
                            </w:r>
                            <w:r w:rsidR="007D575A" w:rsidRPr="005E4212">
                              <w:rPr>
                                <w:rFonts w:ascii="Rockwell Light" w:hAnsi="Rockwell Light" w:cs="Times New Roman"/>
                              </w:rPr>
                              <w:t>PA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 xml:space="preserve"> Waiter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&amp; Food Server                       August 2016 to December 2017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      </w:r>
                          </w:p>
                          <w:p w14:paraId="508001B2" w14:textId="59CDF4B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32BFCA" w14:textId="77777777" w:rsidR="00102179" w:rsidRPr="009332AF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455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4.4pt;margin-top:89.6pt;width:336.15pt;height:641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" filled="f" stroked="f">
                <v:textbox>
                  <w:txbxContent>
                    <w:p w14:paraId="7E32C6DD" w14:textId="3EAAAE47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ducation</w:t>
                      </w:r>
                    </w:p>
                    <w:p w14:paraId="1A29CE11" w14:textId="1CAF2110" w:rsidR="003C64A5" w:rsidRPr="00AC5D22" w:rsidRDefault="00D24348" w:rsidP="00AC5D22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C64A5">
                        <w:rPr>
                          <w:rFonts w:ascii="Rockwell Light" w:hAnsi="Rockwell Light" w:cs="Times New Roman"/>
                          <w:b/>
                          <w:bCs/>
                          <w:sz w:val="4"/>
                          <w:szCs w:val="4"/>
                        </w:rPr>
                        <w:t xml:space="preserve">      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BS in Computer Science                 </w:t>
                      </w:r>
                      <w:r>
                        <w:rPr>
                          <w:rFonts w:ascii="Rockwell Light" w:hAnsi="Rockwell Light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Rockwell Light" w:hAnsi="Rockwell Light" w:cs="Times New Roman"/>
                        </w:rPr>
                        <w:t>Expected Graduation: June 2021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          Minor in Film Productions                                </w:t>
                      </w:r>
                      <w:r w:rsidR="003C64A5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Cumulative </w:t>
                      </w:r>
                      <w:r>
                        <w:rPr>
                          <w:rFonts w:ascii="Rockwell Light" w:hAnsi="Rockwell Light" w:cs="Times New Roman"/>
                        </w:rPr>
                        <w:t>GPA: 3.39</w:t>
                      </w:r>
                    </w:p>
                    <w:p w14:paraId="1BDDFB96" w14:textId="7A5F6B8D" w:rsidR="0026241C" w:rsidRDefault="00102179" w:rsidP="00102179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Relevant Coursework </w:t>
                      </w:r>
                      <w:r w:rsid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3C64A5" w:rsidRPr="003C64A5">
                        <w:rPr>
                          <w:rFonts w:ascii="Rockwell Light" w:hAnsi="Rockwell Light" w:cs="Times New Roman"/>
                        </w:rPr>
                        <w:t>Software and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Hardware Architecture                                                               Artificial Intelligence and Machine Learning                                                 Software Verification</w:t>
                      </w:r>
                      <w:r w:rsidR="0026241C">
                        <w:rPr>
                          <w:rFonts w:ascii="Rockwell Light" w:hAnsi="Rockwell Light" w:cs="Times New Roman"/>
                        </w:rPr>
                        <w:t xml:space="preserve">, Validation, and Evolution                                               Scientific Data Structures, Algorithms, and Analysis </w:t>
                      </w:r>
                    </w:p>
                    <w:p w14:paraId="39ADFABB" w14:textId="77777777" w:rsidR="00AC5D22" w:rsidRPr="00AC5D22" w:rsidRDefault="00AC5D22" w:rsidP="00102179">
                      <w:pPr>
                        <w:rPr>
                          <w:rFonts w:ascii="Rockwell Light" w:hAnsi="Rockwell Light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661EA47" w14:textId="5C0A8D5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xperience</w:t>
                      </w:r>
                    </w:p>
                    <w:p w14:paraId="2AE088CD" w14:textId="189165BC" w:rsidR="004B5FDC" w:rsidRDefault="0026241C" w:rsidP="0026241C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Nokia                                  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Murray Hill, NJ Optical Network Tester                       April 2020 to September 2020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ed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ystem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v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rification tests for 1830 High Speed Optics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 team of 60+ members from a global company.                        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-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Developed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ion testing security framework for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 product deployed over 130+ countries.                                                                                     - Contributed to the world’s top producer of high-speed and </w:t>
                      </w:r>
                      <w:proofErr w:type="gramStart"/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fast growing</w:t>
                      </w:r>
                      <w:proofErr w:type="gramEnd"/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ptical networks equipment.</w:t>
                      </w:r>
                    </w:p>
                    <w:p w14:paraId="1CF8A049" w14:textId="77777777" w:rsidR="00AC5D22" w:rsidRPr="00AC5D22" w:rsidRDefault="00AC5D22" w:rsidP="0026241C">
                      <w:pPr>
                        <w:rPr>
                          <w:rFonts w:ascii="Rockwell Light" w:hAnsi="Rockwell Light" w:cs="Times New Roman"/>
                          <w:sz w:val="6"/>
                          <w:szCs w:val="6"/>
                        </w:rPr>
                      </w:pPr>
                    </w:p>
                    <w:p w14:paraId="08DB371A" w14:textId="63306CB4" w:rsidR="004B5FDC" w:rsidRDefault="004B5FDC" w:rsidP="0026241C">
                      <w:pPr>
                        <w:rPr>
                          <w:rFonts w:ascii="Rockwell Light" w:hAnsi="Rockwell Light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, Inc  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Pr="004B5FDC">
                        <w:rPr>
                          <w:rFonts w:ascii="Rockwell Light" w:hAnsi="Rockwell Light" w:cs="Times New Roman"/>
                        </w:rPr>
                        <w:t>Exton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ier III – Technical Support                         April 2019 to March 2020    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 Root cause analysis on critical production issues in a cloud-based, industry leading SaaS company.                                                                                                           - Supported implementation, testing, and debugging for over 150 insurance carriers and 10+ products.                                                                                                               - Communicated with all levels of personnel to track projects, carriers, and system integration issues.</w:t>
                      </w:r>
                      <w:r>
                        <w:rPr>
                          <w:rFonts w:ascii="Rockwell Light" w:hAnsi="Rockwell Light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C71C31" w14:textId="77777777" w:rsidR="00AC5D22" w:rsidRPr="00AC5D22" w:rsidRDefault="00AC5D22" w:rsidP="0026241C">
                      <w:pPr>
                        <w:rPr>
                          <w:rFonts w:ascii="Rockwell Light" w:hAnsi="Rockwell Light" w:cs="Times New Roman"/>
                          <w:sz w:val="4"/>
                          <w:szCs w:val="4"/>
                        </w:rPr>
                      </w:pPr>
                    </w:p>
                    <w:p w14:paraId="49BB258E" w14:textId="245FBF64" w:rsidR="004B5FDC" w:rsidRDefault="004B5FDC" w:rsidP="0026241C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elf-Employed                                             </w:t>
                      </w:r>
                      <w:proofErr w:type="gramStart"/>
                      <w:r>
                        <w:rPr>
                          <w:rFonts w:ascii="Rockwell Light" w:hAnsi="Rockwell Light" w:cs="Times New Roman"/>
                        </w:rPr>
                        <w:t>From</w:t>
                      </w:r>
                      <w:proofErr w:type="gramEnd"/>
                      <w:r>
                        <w:rPr>
                          <w:rFonts w:ascii="Rockwell Light" w:hAnsi="Rockwell Light" w:cs="Times New Roman"/>
                        </w:rPr>
                        <w:t xml:space="preserve"> Philadelphia</w:t>
                      </w:r>
                      <w:r w:rsidR="005E4212">
                        <w:rPr>
                          <w:rFonts w:ascii="Rockwell Light" w:hAnsi="Rockwell Light" w:cs="Times New Roman"/>
                        </w:rPr>
                        <w:t>, PA Personal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utor and Mentor                              August 2016 to Present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Mentors 6+ tutees weekly on STEM subjects, standardized testing, and computer programming courses.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- Teaches struggling learners both personally and academically on schoolwork, education, and personal goals. </w:t>
                      </w:r>
                    </w:p>
                    <w:p w14:paraId="083E2397" w14:textId="77777777" w:rsidR="00AC5D22" w:rsidRPr="00AC5D22" w:rsidRDefault="00AC5D22" w:rsidP="0026241C">
                      <w:pPr>
                        <w:rPr>
                          <w:rFonts w:ascii="Rockwell Light" w:hAnsi="Rockwell Light" w:cs="Times New Roman"/>
                          <w:sz w:val="6"/>
                          <w:szCs w:val="6"/>
                        </w:rPr>
                      </w:pPr>
                    </w:p>
                    <w:p w14:paraId="197F2FB9" w14:textId="2D85ABED" w:rsidR="005E4212" w:rsidRPr="005E4212" w:rsidRDefault="005E4212" w:rsidP="0026241C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eorabol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Korean Restaurant </w:t>
                      </w:r>
                      <w:r>
                        <w:rPr>
                          <w:rFonts w:ascii="Rockwell Light" w:hAnsi="Rockwell Light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5E4212">
                        <w:rPr>
                          <w:rFonts w:ascii="Rockwell Light" w:hAnsi="Rockwell Light" w:cs="Times New Roman"/>
                        </w:rPr>
                        <w:t xml:space="preserve">Philadelphia, </w:t>
                      </w:r>
                      <w:r w:rsidR="007D575A" w:rsidRPr="005E4212">
                        <w:rPr>
                          <w:rFonts w:ascii="Rockwell Light" w:hAnsi="Rockwell Light" w:cs="Times New Roman"/>
                        </w:rPr>
                        <w:t>PA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 xml:space="preserve"> Waiter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&amp; Food Server                       August 2016 to December 2017   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</w:r>
                    </w:p>
                    <w:p w14:paraId="508001B2" w14:textId="59CDF4B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32BFCA" w14:textId="77777777" w:rsidR="00102179" w:rsidRPr="009332AF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631CD5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514BC" wp14:editId="45053F1A">
                <wp:simplePos x="0" y="0"/>
                <wp:positionH relativeFrom="margin">
                  <wp:posOffset>-8890</wp:posOffset>
                </wp:positionH>
                <wp:positionV relativeFrom="paragraph">
                  <wp:posOffset>687705</wp:posOffset>
                </wp:positionV>
                <wp:extent cx="7458075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35C6" w14:textId="2740DBB2" w:rsidR="00A96576" w:rsidRPr="00615381" w:rsidRDefault="00615381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381">
                              <w:rPr>
                                <w:rFonts w:ascii="Times New Roman" w:hAnsi="Times New Roman" w:cs="Times New Roman"/>
                              </w:rPr>
                              <w:t>kh853@drexel.e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  khu998.github.io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Philadelphia, PA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khu998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646-619-7508</w:t>
                            </w:r>
                          </w:p>
                          <w:p w14:paraId="663E38CA" w14:textId="164E024D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C3487" w14:textId="2ADAFFFF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E4C5E" w14:textId="55A5DA13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15ACA" w14:textId="77777777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77BE6" w14:textId="7E0621F6" w:rsidR="00A96576" w:rsidRPr="00615381" w:rsidRDefault="00A96576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14BC" id="_x0000_s1030" type="#_x0000_t202" style="position:absolute;margin-left:-.7pt;margin-top:54.15pt;width:587.25pt;height: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1xDg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" filled="f" stroked="f">
                <v:textbox>
                  <w:txbxContent>
                    <w:p w14:paraId="5B3635C6" w14:textId="2740DBB2" w:rsidR="00A96576" w:rsidRPr="00615381" w:rsidRDefault="00615381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5381">
                        <w:rPr>
                          <w:rFonts w:ascii="Times New Roman" w:hAnsi="Times New Roman" w:cs="Times New Roman"/>
                        </w:rPr>
                        <w:t>kh853@drexel.ed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  khu998.github.io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Philadelphia, PA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khu998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646-619-7508</w:t>
                      </w:r>
                    </w:p>
                    <w:p w14:paraId="663E38CA" w14:textId="164E024D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4C3487" w14:textId="2ADAFFFF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5E4C5E" w14:textId="55A5DA13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615ACA" w14:textId="77777777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77BE6" w14:textId="7E0621F6" w:rsidR="00A96576" w:rsidRPr="00615381" w:rsidRDefault="00A96576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B20EC" wp14:editId="42739103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7436543" cy="8667"/>
                <wp:effectExtent l="0" t="0" r="3111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D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5pt" to="585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6CD1" wp14:editId="18385331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7436543" cy="8667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C0F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15pt" to="585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6DC603B" wp14:editId="5F82600F">
            <wp:simplePos x="0" y="0"/>
            <wp:positionH relativeFrom="column">
              <wp:posOffset>5735955</wp:posOffset>
            </wp:positionH>
            <wp:positionV relativeFrom="paragraph">
              <wp:posOffset>746125</wp:posOffset>
            </wp:positionV>
            <wp:extent cx="130175" cy="130175"/>
            <wp:effectExtent l="0" t="0" r="3175" b="3175"/>
            <wp:wrapTight wrapText="bothSides">
              <wp:wrapPolygon edited="0">
                <wp:start x="0" y="0"/>
                <wp:lineTo x="0" y="18966"/>
                <wp:lineTo x="18966" y="18966"/>
                <wp:lineTo x="18966" y="12644"/>
                <wp:lineTo x="126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C75CCE" wp14:editId="5B79405A">
            <wp:simplePos x="0" y="0"/>
            <wp:positionH relativeFrom="column">
              <wp:posOffset>4879340</wp:posOffset>
            </wp:positionH>
            <wp:positionV relativeFrom="paragraph">
              <wp:posOffset>758190</wp:posOffset>
            </wp:positionV>
            <wp:extent cx="118110" cy="118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70528" behindDoc="1" locked="0" layoutInCell="1" allowOverlap="1" wp14:anchorId="1BA78339" wp14:editId="101A5AC4">
            <wp:simplePos x="0" y="0"/>
            <wp:positionH relativeFrom="column">
              <wp:posOffset>3486150</wp:posOffset>
            </wp:positionH>
            <wp:positionV relativeFrom="paragraph">
              <wp:posOffset>74930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2000"/>
                <wp:lineTo x="3000" y="18000"/>
                <wp:lineTo x="18000" y="18000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8480" behindDoc="1" locked="0" layoutInCell="1" allowOverlap="1" wp14:anchorId="61EECCD4" wp14:editId="16DBA478">
            <wp:simplePos x="0" y="0"/>
            <wp:positionH relativeFrom="column">
              <wp:posOffset>2042160</wp:posOffset>
            </wp:positionH>
            <wp:positionV relativeFrom="paragraph">
              <wp:posOffset>748665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7456" behindDoc="1" locked="0" layoutInCell="1" allowOverlap="1" wp14:anchorId="6325E04A" wp14:editId="1CBAB0E5">
            <wp:simplePos x="0" y="0"/>
            <wp:positionH relativeFrom="column">
              <wp:posOffset>481330</wp:posOffset>
            </wp:positionH>
            <wp:positionV relativeFrom="paragraph">
              <wp:posOffset>728345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D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sectPr w:rsidR="0055112C" w:rsidRPr="00631CD5" w:rsidSect="00084F65">
      <w:headerReference w:type="default" r:id="rId13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AB13D" w14:textId="77777777" w:rsidR="002A2182" w:rsidRDefault="002A2182" w:rsidP="00DA0634">
      <w:pPr>
        <w:spacing w:after="0" w:line="240" w:lineRule="auto"/>
      </w:pPr>
      <w:r>
        <w:separator/>
      </w:r>
    </w:p>
  </w:endnote>
  <w:endnote w:type="continuationSeparator" w:id="0">
    <w:p w14:paraId="365D2666" w14:textId="77777777" w:rsidR="002A2182" w:rsidRDefault="002A2182" w:rsidP="00DA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D229C" w14:textId="77777777" w:rsidR="002A2182" w:rsidRDefault="002A2182" w:rsidP="00DA0634">
      <w:pPr>
        <w:spacing w:after="0" w:line="240" w:lineRule="auto"/>
      </w:pPr>
      <w:r>
        <w:separator/>
      </w:r>
    </w:p>
  </w:footnote>
  <w:footnote w:type="continuationSeparator" w:id="0">
    <w:p w14:paraId="47F0BCF4" w14:textId="77777777" w:rsidR="002A2182" w:rsidRDefault="002A2182" w:rsidP="00DA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65E5" w14:textId="1E163976" w:rsidR="00DA0634" w:rsidRDefault="00DA0634">
    <w:pPr>
      <w:pStyle w:val="Header"/>
    </w:pPr>
  </w:p>
  <w:p w14:paraId="3C0A3828" w14:textId="479FF497" w:rsidR="00DA0634" w:rsidRDefault="00DA063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50B3A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09.4pt;height:409.4pt;flip:x;visibility:visible;mso-wrap-style:square" o:bullet="t">
        <v:imagedata r:id="rId1" o:title=""/>
      </v:shape>
    </w:pict>
  </w:numPicBullet>
  <w:abstractNum w:abstractNumId="0" w15:restartNumberingAfterBreak="0">
    <w:nsid w:val="06F05C65"/>
    <w:multiLevelType w:val="hybridMultilevel"/>
    <w:tmpl w:val="DACA2BEA"/>
    <w:lvl w:ilvl="0" w:tplc="D378215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0A8"/>
    <w:multiLevelType w:val="hybridMultilevel"/>
    <w:tmpl w:val="EE9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247"/>
    <w:multiLevelType w:val="hybridMultilevel"/>
    <w:tmpl w:val="D81E94EE"/>
    <w:lvl w:ilvl="0" w:tplc="88F2427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0B3"/>
    <w:multiLevelType w:val="hybridMultilevel"/>
    <w:tmpl w:val="B56C7D7C"/>
    <w:lvl w:ilvl="0" w:tplc="92A2E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8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5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E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B4F6A"/>
    <w:multiLevelType w:val="hybridMultilevel"/>
    <w:tmpl w:val="CC765024"/>
    <w:lvl w:ilvl="0" w:tplc="BCE08B26">
      <w:start w:val="64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4"/>
    <w:rsid w:val="00084F65"/>
    <w:rsid w:val="00102179"/>
    <w:rsid w:val="0026241C"/>
    <w:rsid w:val="002A2182"/>
    <w:rsid w:val="003C64A5"/>
    <w:rsid w:val="00454CDF"/>
    <w:rsid w:val="004B5FDC"/>
    <w:rsid w:val="005402FD"/>
    <w:rsid w:val="0055112C"/>
    <w:rsid w:val="005E4212"/>
    <w:rsid w:val="00615381"/>
    <w:rsid w:val="00622BB6"/>
    <w:rsid w:val="00631CD5"/>
    <w:rsid w:val="007D575A"/>
    <w:rsid w:val="00813D1B"/>
    <w:rsid w:val="009332AF"/>
    <w:rsid w:val="00A96576"/>
    <w:rsid w:val="00AC5D22"/>
    <w:rsid w:val="00B42E7E"/>
    <w:rsid w:val="00BD1C60"/>
    <w:rsid w:val="00C42298"/>
    <w:rsid w:val="00D24348"/>
    <w:rsid w:val="00D96AE3"/>
    <w:rsid w:val="00DA0634"/>
    <w:rsid w:val="00E2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FE73"/>
  <w15:chartTrackingRefBased/>
  <w15:docId w15:val="{B8703FED-15B1-4689-BBFD-F30A48D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4"/>
  </w:style>
  <w:style w:type="paragraph" w:styleId="Footer">
    <w:name w:val="footer"/>
    <w:basedOn w:val="Normal"/>
    <w:link w:val="Foot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4"/>
  </w:style>
  <w:style w:type="character" w:styleId="Hyperlink">
    <w:name w:val="Hyperlink"/>
    <w:basedOn w:val="DefaultParagraphFont"/>
    <w:uiPriority w:val="99"/>
    <w:unhideWhenUsed/>
    <w:rsid w:val="0063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6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57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576"/>
    <w:rPr>
      <w:color w:val="808080"/>
    </w:rPr>
  </w:style>
  <w:style w:type="paragraph" w:styleId="ListParagraph">
    <w:name w:val="List Paragraph"/>
    <w:basedOn w:val="Normal"/>
    <w:uiPriority w:val="34"/>
    <w:qFormat/>
    <w:rsid w:val="005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C5-4B7C-45F3-A15E-6E15602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9</cp:revision>
  <cp:lastPrinted>2020-09-01T02:34:00Z</cp:lastPrinted>
  <dcterms:created xsi:type="dcterms:W3CDTF">2020-08-31T16:47:00Z</dcterms:created>
  <dcterms:modified xsi:type="dcterms:W3CDTF">2020-09-01T02:43:00Z</dcterms:modified>
</cp:coreProperties>
</file>